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9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D7968">
      <w:pPr>
        <w:spacing w:before="240"/>
        <w:ind w:left="-142"/>
        <w:jc w:val="center"/>
      </w:pPr>
      <w:r>
        <w:t>от</w:t>
      </w:r>
      <w:r w:rsidR="004D7968">
        <w:t xml:space="preserve"> 26 октября 2016 года № 38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F947A3" w:rsidRDefault="00640893" w:rsidP="00A42BD5">
      <w:pPr>
        <w:ind w:right="141"/>
        <w:jc w:val="center"/>
        <w:rPr>
          <w:b/>
          <w:szCs w:val="28"/>
        </w:rPr>
      </w:pPr>
      <w:r>
        <w:rPr>
          <w:szCs w:val="28"/>
        </w:rPr>
        <w:t xml:space="preserve">   </w:t>
      </w:r>
      <w:bookmarkStart w:id="0" w:name="_GoBack"/>
      <w:r w:rsidR="00F947A3">
        <w:rPr>
          <w:b/>
          <w:szCs w:val="28"/>
        </w:rPr>
        <w:t xml:space="preserve">Об установлении сроков закрытия навигации </w:t>
      </w:r>
    </w:p>
    <w:p w:rsidR="00F947A3" w:rsidRDefault="00F947A3" w:rsidP="00A42BD5">
      <w:pPr>
        <w:ind w:right="141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2016 года для плавания на маломерных судах на водных </w:t>
      </w:r>
      <w:proofErr w:type="gramEnd"/>
    </w:p>
    <w:p w:rsidR="00F947A3" w:rsidRDefault="00F947A3" w:rsidP="00A42BD5">
      <w:pPr>
        <w:ind w:right="141"/>
        <w:jc w:val="center"/>
        <w:rPr>
          <w:b/>
          <w:szCs w:val="28"/>
        </w:rPr>
      </w:pPr>
      <w:proofErr w:type="gramStart"/>
      <w:r>
        <w:rPr>
          <w:b/>
          <w:szCs w:val="28"/>
        </w:rPr>
        <w:t>объектах</w:t>
      </w:r>
      <w:proofErr w:type="gramEnd"/>
      <w:r>
        <w:rPr>
          <w:b/>
          <w:szCs w:val="28"/>
        </w:rPr>
        <w:t xml:space="preserve"> в Республике Карелия, не имеющих судоходной (навигационной) обстановки</w:t>
      </w:r>
    </w:p>
    <w:bookmarkEnd w:id="0"/>
    <w:p w:rsidR="00F947A3" w:rsidRDefault="00F947A3" w:rsidP="00A42BD5">
      <w:pPr>
        <w:ind w:right="141" w:firstLine="567"/>
        <w:jc w:val="both"/>
        <w:rPr>
          <w:szCs w:val="28"/>
        </w:rPr>
      </w:pPr>
    </w:p>
    <w:p w:rsidR="00F947A3" w:rsidRDefault="00F947A3" w:rsidP="00A42BD5">
      <w:pPr>
        <w:ind w:right="141" w:firstLine="567"/>
        <w:jc w:val="both"/>
        <w:rPr>
          <w:b/>
          <w:szCs w:val="28"/>
        </w:rPr>
      </w:pPr>
      <w:r>
        <w:rPr>
          <w:szCs w:val="28"/>
        </w:rPr>
        <w:t xml:space="preserve">В соответствии с пунктом 4 Правил пользования водными объектами для плавания на маломерных судах в Республике Карелия, утвержденных постановлением Правительства Республики Карелия от 23 ноября                 2010 года № 259-П «Об утверждении Правил охраны жизни людей на водных объектах в Республике Карелия и Правил пользования водными объектами для плавания на маломерных судах в Республике Карелия», 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</w:t>
      </w:r>
      <w:proofErr w:type="gramStart"/>
      <w:r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в л я е т:</w:t>
      </w:r>
    </w:p>
    <w:p w:rsidR="00F947A3" w:rsidRDefault="00F947A3" w:rsidP="00A42BD5">
      <w:pPr>
        <w:ind w:right="141" w:firstLine="567"/>
        <w:jc w:val="both"/>
        <w:rPr>
          <w:szCs w:val="28"/>
        </w:rPr>
      </w:pPr>
      <w:r>
        <w:rPr>
          <w:szCs w:val="28"/>
        </w:rPr>
        <w:t>Считать закрытой навигацию 2016 года для плавания на маломерных судах на водных объектах в Республике Карелия, не имеющих судоходной (навигационной) обстановки, расположенных:</w:t>
      </w:r>
    </w:p>
    <w:p w:rsidR="00F947A3" w:rsidRDefault="00F947A3" w:rsidP="00A42BD5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Олонец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хденпох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иткярант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уояр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яж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ндопо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удожском</w:t>
      </w:r>
      <w:proofErr w:type="spellEnd"/>
      <w:r>
        <w:rPr>
          <w:szCs w:val="28"/>
        </w:rPr>
        <w:t xml:space="preserve"> районах, в городах Петрозаводске, Сортавале, – с 7 ноября 2016 года;</w:t>
      </w:r>
    </w:p>
    <w:p w:rsidR="00F947A3" w:rsidRDefault="00F947A3" w:rsidP="00A42BD5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в Медвежьегорском, Муезерском, Беломорском, Сегежском, </w:t>
      </w:r>
      <w:proofErr w:type="spellStart"/>
      <w:r>
        <w:rPr>
          <w:szCs w:val="28"/>
        </w:rPr>
        <w:t>Кем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алеваль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оухском</w:t>
      </w:r>
      <w:proofErr w:type="spellEnd"/>
      <w:r>
        <w:rPr>
          <w:szCs w:val="28"/>
        </w:rPr>
        <w:t xml:space="preserve"> районах, в городе Костомукше, – с 31 октября                    2016 года.</w:t>
      </w: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AA4F6A" w:rsidRPr="00AA4F6A" w:rsidRDefault="00F90A9F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AA4F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4F6A" w:rsidRPr="00AA4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F6A" w:rsidRPr="00AA4F6A" w:rsidRDefault="00F90A9F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AA4F6A">
        <w:rPr>
          <w:rFonts w:ascii="Times New Roman" w:hAnsi="Times New Roman" w:cs="Times New Roman"/>
          <w:sz w:val="28"/>
          <w:szCs w:val="28"/>
        </w:rPr>
        <w:t xml:space="preserve"> </w:t>
      </w:r>
      <w:r w:rsidR="00AA4F6A"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.В. Тельнов</w:t>
      </w:r>
      <w:r w:rsidR="00AA4F6A"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AA4F6A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7A3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D7968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42BD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0A9F"/>
    <w:rsid w:val="00F9326B"/>
    <w:rsid w:val="00F947A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9955-EFBB-4018-8B72-1B6B26CD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10-25T11:56:00Z</cp:lastPrinted>
  <dcterms:created xsi:type="dcterms:W3CDTF">2016-10-25T07:18:00Z</dcterms:created>
  <dcterms:modified xsi:type="dcterms:W3CDTF">2016-10-27T06:52:00Z</dcterms:modified>
</cp:coreProperties>
</file>